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生活  蓄毒生活</w:t>
      </w:r>
    </w:p>
    <w:p>
      <w:r>
        <w:t>作者：（日）连村诚著；任万峰译</w:t>
      </w:r>
    </w:p>
    <w:p>
      <w:r>
        <w:t>出版社：北京:求真出版社,2012.03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排毒生活  蓄毒生活 评论地址：https://www.jiaokey.com/book/detail/1317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